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160"/>
        </w:tabs>
      </w:pPr>
      <w:r>
        <w:rPr>
          <w:rFonts w:ascii="Arial" w:hAnsi="Arial" w:cs="Aria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0110</wp:posOffset>
            </wp:positionH>
            <wp:positionV relativeFrom="paragraph">
              <wp:posOffset>172720</wp:posOffset>
            </wp:positionV>
            <wp:extent cx="2339340" cy="525780"/>
            <wp:effectExtent l="0" t="0" r="381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object>
          <v:shape id="_x0000_i1025" o:spt="75" type="#_x0000_t75" style="height:60pt;width:66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CorelDraw.Graphic.8" ShapeID="_x0000_i1025" DrawAspect="Content" ObjectID="_1468075725" r:id="rId8">
            <o:LockedField>false</o:LockedField>
          </o:OLEObject>
        </w:objec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ESPÓŁ SZKÓŁ CENTRUM KSZTAŁCENIA ROLNICZEGO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. Jadwigi Dziubińskiej 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 ZDUŃSKIEJ DĄBROWIE 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99-440 Zduny k/Łowicza, tel/fax 46 838 74 95</w:t>
      </w:r>
    </w:p>
    <w:p>
      <w:pPr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e-mail: </w:t>
      </w:r>
      <w:r>
        <w:fldChar w:fldCharType="begin"/>
      </w:r>
      <w:r>
        <w:instrText xml:space="preserve"> HYPERLINK "mailto:szkola@zspzd-technikum.pl" </w:instrText>
      </w:r>
      <w:r>
        <w:fldChar w:fldCharType="separate"/>
      </w:r>
      <w:r>
        <w:rPr>
          <w:rStyle w:val="10"/>
          <w:rFonts w:ascii="Arial" w:hAnsi="Arial" w:cs="Arial"/>
          <w:lang w:val="de-DE"/>
        </w:rPr>
        <w:t>szkola@zspzd-technikum.pl</w:t>
      </w:r>
      <w:r>
        <w:rPr>
          <w:rStyle w:val="10"/>
          <w:rFonts w:ascii="Arial" w:hAnsi="Arial" w:cs="Arial"/>
          <w:lang w:val="de-DE"/>
        </w:rPr>
        <w:fldChar w:fldCharType="end"/>
      </w:r>
      <w:r>
        <w:rPr>
          <w:rFonts w:ascii="Arial" w:hAnsi="Arial" w:cs="Arial"/>
          <w:lang w:val="de-DE"/>
        </w:rPr>
        <w:t xml:space="preserve"> http://www.zspzd-technikum.pl</w:t>
      </w:r>
    </w:p>
    <w:p>
      <w:pPr>
        <w:jc w:val="both"/>
        <w:rPr>
          <w:rFonts w:ascii="Arial" w:hAnsi="Arial" w:cs="Arial"/>
          <w:lang w:val="de-DE"/>
        </w:rPr>
      </w:pPr>
    </w:p>
    <w:p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  <w:lang w:val="de-DE"/>
        </w:rPr>
      </w:pPr>
    </w:p>
    <w:p>
      <w:pPr>
        <w:tabs>
          <w:tab w:val="center" w:pos="4890"/>
          <w:tab w:val="left" w:pos="8328"/>
        </w:tabs>
        <w:spacing w:after="120" w:line="480" w:lineRule="auto"/>
        <w:jc w:val="center"/>
        <w:rPr>
          <w:rFonts w:hint="default" w:ascii="Arial" w:hAnsi="Arial" w:cs="Arial"/>
          <w:lang w:val="pl-PL"/>
        </w:rPr>
      </w:pPr>
      <w:r>
        <w:rPr>
          <w:rFonts w:hint="default" w:ascii="Arial" w:hAnsi="Arial" w:cs="Arial"/>
          <w:lang w:val="pl-PL"/>
        </w:rPr>
        <w:t>Informacja o rekrutacji uzupełniającej do projektu</w:t>
      </w:r>
    </w:p>
    <w:p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r: 2019-1-PL01-KA102-063464</w:t>
      </w:r>
    </w:p>
    <w:p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0" w:name="_Hlk524631095"/>
      <w:r>
        <w:rPr>
          <w:rFonts w:ascii="Arial" w:hAnsi="Arial" w:cs="Arial"/>
        </w:rPr>
        <w:t>„Europejskie praktyki - droga do kariery”</w:t>
      </w:r>
      <w:bookmarkEnd w:id="0"/>
    </w:p>
    <w:p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</w:rPr>
      </w:pPr>
    </w:p>
    <w:p>
      <w:pPr>
        <w:pStyle w:val="15"/>
        <w:spacing w:after="120" w:line="360" w:lineRule="auto"/>
        <w:ind w:left="0"/>
        <w:jc w:val="both"/>
        <w:rPr>
          <w:rFonts w:ascii="Arial" w:hAnsi="Arial" w:cs="Arial"/>
        </w:rPr>
      </w:pPr>
    </w:p>
    <w:p>
      <w:pPr>
        <w:pStyle w:val="15"/>
        <w:spacing w:after="120" w:line="360" w:lineRule="auto"/>
        <w:ind w:left="0" w:firstLine="480" w:firstLineChars="200"/>
        <w:jc w:val="both"/>
        <w:rPr>
          <w:rFonts w:hint="default" w:ascii="Arial" w:hAnsi="Arial" w:cs="Arial"/>
          <w:lang w:val="pl-PL"/>
        </w:rPr>
      </w:pPr>
      <w:r>
        <w:rPr>
          <w:rFonts w:hint="default" w:ascii="Arial" w:hAnsi="Arial" w:cs="Arial"/>
          <w:lang w:val="pl-PL"/>
        </w:rPr>
        <w:t xml:space="preserve">W związku zaistniałą sytuacją pandemii wywołaną wirusem COVID-19 ogłoszoną 12 marca 2020 trwającą do końca roku szkolnego wyjazd na praktyki zawodowe został przesunięty na  rok szkolny 2020/21 okres 11 </w:t>
      </w:r>
      <w:bookmarkStart w:id="1" w:name="_GoBack"/>
      <w:bookmarkEnd w:id="1"/>
      <w:r>
        <w:rPr>
          <w:rFonts w:hint="default" w:ascii="Arial" w:hAnsi="Arial" w:cs="Arial"/>
          <w:lang w:val="pl-PL"/>
        </w:rPr>
        <w:t xml:space="preserve">- 24.10 2020 r.          Ze względu na pandemię rozpoczęto rekrutację uzupełniającą, aby uzupełnić listę chętnych uczestników na wyjazd. Rekrutacja uzupełniająca  rozpoczyna się  od  14.09 do 17.09.2020 r. Inne postanowienia w regulaminie rekrutacji bez zmian. </w:t>
      </w:r>
    </w:p>
    <w:p>
      <w:pPr>
        <w:pStyle w:val="15"/>
        <w:spacing w:after="120" w:line="360" w:lineRule="auto"/>
        <w:ind w:left="0"/>
        <w:jc w:val="both"/>
        <w:rPr>
          <w:rFonts w:ascii="Arial" w:hAnsi="Arial" w:cs="Arial"/>
        </w:rPr>
      </w:pPr>
    </w:p>
    <w:p>
      <w:pPr>
        <w:pStyle w:val="15"/>
        <w:spacing w:after="120" w:line="360" w:lineRule="auto"/>
        <w:ind w:left="0"/>
        <w:jc w:val="both"/>
        <w:rPr>
          <w:rFonts w:hint="default" w:ascii="Arial" w:hAnsi="Arial" w:cs="Arial"/>
          <w:lang w:val="pl-PL"/>
        </w:rPr>
      </w:pPr>
    </w:p>
    <w:p>
      <w:pPr>
        <w:pStyle w:val="15"/>
        <w:spacing w:after="12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ulaminu Rekrutacji: </w:t>
      </w:r>
    </w:p>
    <w:p>
      <w:pPr>
        <w:pStyle w:val="15"/>
        <w:spacing w:after="12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ał. 1 Formularz zgłoszeniowy – uczeń;</w:t>
      </w:r>
    </w:p>
    <w:p>
      <w:pPr>
        <w:pStyle w:val="15"/>
        <w:spacing w:after="12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ał. 2 Formularz zgłoszeniowy – absolwent;</w:t>
      </w:r>
    </w:p>
    <w:p>
      <w:pPr>
        <w:jc w:val="center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</w:p>
    <w:sectPr>
      <w:footerReference r:id="rId5" w:type="default"/>
      <w:pgSz w:w="11906" w:h="16838"/>
      <w:pgMar w:top="568" w:right="1417" w:bottom="1560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7796999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8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61"/>
    <w:rsid w:val="00002C18"/>
    <w:rsid w:val="00034826"/>
    <w:rsid w:val="00070CC8"/>
    <w:rsid w:val="00071A8B"/>
    <w:rsid w:val="000B2E27"/>
    <w:rsid w:val="000C4539"/>
    <w:rsid w:val="00107473"/>
    <w:rsid w:val="00107606"/>
    <w:rsid w:val="00120A61"/>
    <w:rsid w:val="00145F08"/>
    <w:rsid w:val="001644D0"/>
    <w:rsid w:val="00165587"/>
    <w:rsid w:val="001764A9"/>
    <w:rsid w:val="001777D2"/>
    <w:rsid w:val="0018263B"/>
    <w:rsid w:val="001A2C0B"/>
    <w:rsid w:val="001B58BD"/>
    <w:rsid w:val="0021165B"/>
    <w:rsid w:val="00240130"/>
    <w:rsid w:val="00252FB8"/>
    <w:rsid w:val="00265753"/>
    <w:rsid w:val="00286533"/>
    <w:rsid w:val="00287289"/>
    <w:rsid w:val="002E62EF"/>
    <w:rsid w:val="002E71C3"/>
    <w:rsid w:val="00307260"/>
    <w:rsid w:val="003121E1"/>
    <w:rsid w:val="00320D63"/>
    <w:rsid w:val="00380776"/>
    <w:rsid w:val="00385C30"/>
    <w:rsid w:val="00392660"/>
    <w:rsid w:val="003A1E25"/>
    <w:rsid w:val="003E1E2C"/>
    <w:rsid w:val="0040370B"/>
    <w:rsid w:val="00424B91"/>
    <w:rsid w:val="0042599A"/>
    <w:rsid w:val="00467D87"/>
    <w:rsid w:val="00510A1B"/>
    <w:rsid w:val="00513F70"/>
    <w:rsid w:val="00586BA1"/>
    <w:rsid w:val="005A0EE5"/>
    <w:rsid w:val="005A290E"/>
    <w:rsid w:val="005B0780"/>
    <w:rsid w:val="005C09D4"/>
    <w:rsid w:val="005C3716"/>
    <w:rsid w:val="005E703C"/>
    <w:rsid w:val="005E79F0"/>
    <w:rsid w:val="005F22C6"/>
    <w:rsid w:val="00601F5A"/>
    <w:rsid w:val="006100A6"/>
    <w:rsid w:val="00617F8F"/>
    <w:rsid w:val="0065066F"/>
    <w:rsid w:val="00670A8C"/>
    <w:rsid w:val="00674D8F"/>
    <w:rsid w:val="00674DE5"/>
    <w:rsid w:val="00692D9D"/>
    <w:rsid w:val="006A385F"/>
    <w:rsid w:val="006A683B"/>
    <w:rsid w:val="006B0A40"/>
    <w:rsid w:val="006E75D1"/>
    <w:rsid w:val="007105FB"/>
    <w:rsid w:val="00713050"/>
    <w:rsid w:val="00723D1A"/>
    <w:rsid w:val="00741993"/>
    <w:rsid w:val="007532AC"/>
    <w:rsid w:val="007622E0"/>
    <w:rsid w:val="00777A68"/>
    <w:rsid w:val="00781109"/>
    <w:rsid w:val="007840C0"/>
    <w:rsid w:val="00794478"/>
    <w:rsid w:val="007A70CB"/>
    <w:rsid w:val="007A79EC"/>
    <w:rsid w:val="007C1A5E"/>
    <w:rsid w:val="007E3B31"/>
    <w:rsid w:val="007F7865"/>
    <w:rsid w:val="00823DED"/>
    <w:rsid w:val="00833F05"/>
    <w:rsid w:val="00861547"/>
    <w:rsid w:val="00881A61"/>
    <w:rsid w:val="00896419"/>
    <w:rsid w:val="008B14B7"/>
    <w:rsid w:val="008B21D2"/>
    <w:rsid w:val="008C1EC9"/>
    <w:rsid w:val="008F0C2C"/>
    <w:rsid w:val="0095645B"/>
    <w:rsid w:val="0098678A"/>
    <w:rsid w:val="00993071"/>
    <w:rsid w:val="009A275D"/>
    <w:rsid w:val="009B2A97"/>
    <w:rsid w:val="009F776F"/>
    <w:rsid w:val="00A204BC"/>
    <w:rsid w:val="00A25659"/>
    <w:rsid w:val="00A31D29"/>
    <w:rsid w:val="00A37F64"/>
    <w:rsid w:val="00A5513A"/>
    <w:rsid w:val="00A553FC"/>
    <w:rsid w:val="00A72FF3"/>
    <w:rsid w:val="00A87C87"/>
    <w:rsid w:val="00A87F91"/>
    <w:rsid w:val="00A9640C"/>
    <w:rsid w:val="00AC56CD"/>
    <w:rsid w:val="00AF71C9"/>
    <w:rsid w:val="00AF72C2"/>
    <w:rsid w:val="00B03AB7"/>
    <w:rsid w:val="00B22BCB"/>
    <w:rsid w:val="00B22FC2"/>
    <w:rsid w:val="00B2544A"/>
    <w:rsid w:val="00B4793C"/>
    <w:rsid w:val="00B61A37"/>
    <w:rsid w:val="00B74131"/>
    <w:rsid w:val="00B75A2C"/>
    <w:rsid w:val="00B8004A"/>
    <w:rsid w:val="00BB4F49"/>
    <w:rsid w:val="00BC63AB"/>
    <w:rsid w:val="00BF180B"/>
    <w:rsid w:val="00BF3344"/>
    <w:rsid w:val="00BF3F76"/>
    <w:rsid w:val="00C34FB2"/>
    <w:rsid w:val="00C43442"/>
    <w:rsid w:val="00C51B8C"/>
    <w:rsid w:val="00C548AE"/>
    <w:rsid w:val="00C65CE8"/>
    <w:rsid w:val="00C80CD8"/>
    <w:rsid w:val="00CA42EB"/>
    <w:rsid w:val="00CA7A94"/>
    <w:rsid w:val="00CB23A4"/>
    <w:rsid w:val="00CB5666"/>
    <w:rsid w:val="00CB59B9"/>
    <w:rsid w:val="00CB6346"/>
    <w:rsid w:val="00CC4A60"/>
    <w:rsid w:val="00CE5EAC"/>
    <w:rsid w:val="00CE78C5"/>
    <w:rsid w:val="00CF6FC1"/>
    <w:rsid w:val="00D12276"/>
    <w:rsid w:val="00D131DE"/>
    <w:rsid w:val="00D369FC"/>
    <w:rsid w:val="00D40D81"/>
    <w:rsid w:val="00D44C19"/>
    <w:rsid w:val="00D52D30"/>
    <w:rsid w:val="00D91C31"/>
    <w:rsid w:val="00D91F0F"/>
    <w:rsid w:val="00DE3AB2"/>
    <w:rsid w:val="00E033A1"/>
    <w:rsid w:val="00E0447B"/>
    <w:rsid w:val="00E055B8"/>
    <w:rsid w:val="00E26C65"/>
    <w:rsid w:val="00E301E8"/>
    <w:rsid w:val="00E4166E"/>
    <w:rsid w:val="00E70646"/>
    <w:rsid w:val="00E71AD9"/>
    <w:rsid w:val="00E7436C"/>
    <w:rsid w:val="00EB4861"/>
    <w:rsid w:val="00EC4C00"/>
    <w:rsid w:val="00ED6EC5"/>
    <w:rsid w:val="00EE137D"/>
    <w:rsid w:val="00EF5088"/>
    <w:rsid w:val="00F04396"/>
    <w:rsid w:val="00F05D3C"/>
    <w:rsid w:val="00F1372F"/>
    <w:rsid w:val="00F138E0"/>
    <w:rsid w:val="00F24D86"/>
    <w:rsid w:val="00F32857"/>
    <w:rsid w:val="00F33370"/>
    <w:rsid w:val="00F418E0"/>
    <w:rsid w:val="00F7511C"/>
    <w:rsid w:val="00F83F0D"/>
    <w:rsid w:val="00FA7333"/>
    <w:rsid w:val="00FC5112"/>
    <w:rsid w:val="00FD2E4F"/>
    <w:rsid w:val="2AF84EB1"/>
    <w:rsid w:val="33C46783"/>
    <w:rsid w:val="36C645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jc w:val="center"/>
      <w:outlineLvl w:val="0"/>
    </w:pPr>
    <w:rPr>
      <w:b/>
      <w:bCs/>
      <w:sz w:val="36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6">
    <w:name w:val="endnote reference"/>
    <w:basedOn w:val="3"/>
    <w:semiHidden/>
    <w:unhideWhenUsed/>
    <w:uiPriority w:val="99"/>
    <w:rPr>
      <w:vertAlign w:val="superscript"/>
    </w:rPr>
  </w:style>
  <w:style w:type="paragraph" w:styleId="7">
    <w:name w:val="endnote text"/>
    <w:basedOn w:val="1"/>
    <w:link w:val="13"/>
    <w:semiHidden/>
    <w:unhideWhenUsed/>
    <w:qFormat/>
    <w:uiPriority w:val="99"/>
    <w:rPr>
      <w:sz w:val="20"/>
      <w:szCs w:val="20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536"/>
        <w:tab w:val="right" w:pos="9072"/>
      </w:tabs>
    </w:pPr>
  </w:style>
  <w:style w:type="paragraph" w:styleId="9">
    <w:name w:val="header"/>
    <w:basedOn w:val="1"/>
    <w:link w:val="16"/>
    <w:unhideWhenUsed/>
    <w:uiPriority w:val="99"/>
    <w:pPr>
      <w:tabs>
        <w:tab w:val="center" w:pos="4536"/>
        <w:tab w:val="right" w:pos="9072"/>
      </w:tabs>
    </w:pPr>
  </w:style>
  <w:style w:type="character" w:styleId="10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4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Nagłówek 1 Znak"/>
    <w:basedOn w:val="3"/>
    <w:link w:val="2"/>
    <w:qFormat/>
    <w:uiPriority w:val="0"/>
    <w:rPr>
      <w:rFonts w:ascii="Times New Roman" w:hAnsi="Times New Roman" w:eastAsia="Times New Roman" w:cs="Times New Roman"/>
      <w:b/>
      <w:bCs/>
      <w:sz w:val="36"/>
      <w:szCs w:val="24"/>
      <w:lang w:eastAsia="pl-PL"/>
    </w:rPr>
  </w:style>
  <w:style w:type="character" w:customStyle="1" w:styleId="13">
    <w:name w:val="Tekst przypisu końcowego Znak"/>
    <w:basedOn w:val="3"/>
    <w:link w:val="7"/>
    <w:semiHidden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4">
    <w:name w:val="Tekst dymka Znak"/>
    <w:basedOn w:val="3"/>
    <w:link w:val="5"/>
    <w:semiHidden/>
    <w:qFormat/>
    <w:uiPriority w:val="99"/>
    <w:rPr>
      <w:rFonts w:ascii="Tahoma" w:hAnsi="Tahoma" w:eastAsia="Times New Roman" w:cs="Tahoma"/>
      <w:sz w:val="16"/>
      <w:szCs w:val="16"/>
      <w:lang w:eastAsia="pl-PL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Nagłówek Znak"/>
    <w:basedOn w:val="3"/>
    <w:link w:val="9"/>
    <w:qFormat/>
    <w:uiPriority w:val="99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customStyle="1" w:styleId="17">
    <w:name w:val="Stopka Znak"/>
    <w:basedOn w:val="3"/>
    <w:link w:val="8"/>
    <w:qFormat/>
    <w:uiPriority w:val="99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customStyle="1" w:styleId="18">
    <w:name w:val="Nierozpoznana wzmianka1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1.bin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166E26-9027-45FC-9443-5ACE5C0A82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nistrerstwo Edukacji Narodowej</Company>
  <Pages>9</Pages>
  <Words>1613</Words>
  <Characters>9678</Characters>
  <Lines>80</Lines>
  <Paragraphs>22</Paragraphs>
  <TotalTime>41</TotalTime>
  <ScaleCrop>false</ScaleCrop>
  <LinksUpToDate>false</LinksUpToDate>
  <CharactersWithSpaces>11269</CharactersWithSpaces>
  <Application>WPS Office_11.2.0.101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0T10:54:00Z</dcterms:created>
  <dc:creator>Starostwo Powiatowe Łowicz</dc:creator>
  <cp:lastModifiedBy>Romek</cp:lastModifiedBy>
  <cp:lastPrinted>2018-10-17T10:44:00Z</cp:lastPrinted>
  <dcterms:modified xsi:type="dcterms:W3CDTF">2021-07-01T06:39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152</vt:lpwstr>
  </property>
</Properties>
</file>